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279C37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4911FC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E7BE7D5" w14:textId="77777777" w:rsidR="00E22BDF" w:rsidRPr="00341C28" w:rsidRDefault="00C63F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r actividad</w:t>
            </w:r>
          </w:p>
        </w:tc>
      </w:tr>
      <w:tr w:rsidR="00053ECE" w14:paraId="21FE07C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44CE4C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F18EBE" w14:textId="46198619" w:rsidR="00E22BDF" w:rsidRPr="00341C28" w:rsidRDefault="009B0687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A53D3A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97E628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97603C" w14:textId="39BA3360" w:rsidR="00E22BDF" w:rsidRPr="00341C28" w:rsidRDefault="002F1F7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la interacción con las actividades mediante las funciones posibles</w:t>
            </w:r>
          </w:p>
        </w:tc>
      </w:tr>
      <w:tr w:rsidR="00053ECE" w14:paraId="60669F7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EBC99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337CE66" w14:textId="420D656D" w:rsidR="00E22BDF" w:rsidRDefault="002F1F7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un docente desea interaccionar con la actividad</w:t>
            </w:r>
            <w:r w:rsidR="009B0687">
              <w:rPr>
                <w:sz w:val="24"/>
                <w:szCs w:val="24"/>
              </w:rPr>
              <w:t>.</w:t>
            </w:r>
          </w:p>
          <w:p w14:paraId="16F8D2F4" w14:textId="06BDC05D" w:rsidR="009B0687" w:rsidRDefault="009B0687" w:rsidP="00341C28">
            <w:pPr>
              <w:rPr>
                <w:sz w:val="24"/>
                <w:szCs w:val="24"/>
              </w:rPr>
            </w:pPr>
          </w:p>
          <w:p w14:paraId="7CA1A5E8" w14:textId="0F81ED44" w:rsidR="002F1F70" w:rsidRPr="00341C28" w:rsidRDefault="002F1F70" w:rsidP="00341C28">
            <w:pPr>
              <w:rPr>
                <w:sz w:val="24"/>
                <w:szCs w:val="24"/>
              </w:rPr>
            </w:pPr>
          </w:p>
        </w:tc>
      </w:tr>
      <w:tr w:rsidR="00053ECE" w14:paraId="7FCDF54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C000DD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1EDB4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1FF511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B4856A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13109D4" w14:textId="24F0D728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9B0687">
              <w:rPr>
                <w:sz w:val="24"/>
                <w:szCs w:val="24"/>
              </w:rPr>
              <w:t xml:space="preserve"> El docente ha ingresado al sistema.</w:t>
            </w:r>
          </w:p>
          <w:p w14:paraId="1152D698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7A58892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AD7EC2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88C52FD" w14:textId="2148C4BB"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14:paraId="74B9C3D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193785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7B5D5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59B60D5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F1F70"/>
    <w:rsid w:val="00341C28"/>
    <w:rsid w:val="009B0687"/>
    <w:rsid w:val="00C63F0D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39C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FE58-409C-41C9-9319-B54124E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18T19:23:00Z</dcterms:modified>
</cp:coreProperties>
</file>